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0F" w:rsidRPr="00DF1A0F" w:rsidRDefault="00DF1A0F" w:rsidP="00DF1A0F">
      <w:pPr>
        <w:pStyle w:val="ad"/>
        <w:jc w:val="center"/>
        <w:rPr>
          <w:b/>
        </w:rPr>
      </w:pPr>
      <w:r w:rsidRPr="00DF1A0F">
        <w:rPr>
          <w:rFonts w:hint="eastAsia"/>
          <w:b/>
        </w:rPr>
        <w:t>维修电工（初级）多选题（十三）</w:t>
      </w:r>
    </w:p>
    <w:p w:rsidR="00DF1A0F" w:rsidRPr="00DF1A0F" w:rsidRDefault="00DF1A0F" w:rsidP="00DF1A0F">
      <w:pPr>
        <w:ind w:firstLine="480"/>
      </w:pPr>
      <w:r w:rsidRPr="00DF1A0F">
        <w:t>201</w:t>
      </w:r>
      <w:r w:rsidRPr="00DF1A0F">
        <w:rPr>
          <w:rFonts w:hint="eastAsia"/>
        </w:rPr>
        <w:t>．常用的划线工具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划针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钢直尺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划线平台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锯条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1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钳工操作基本知识</w:t>
      </w:r>
    </w:p>
    <w:p w:rsidR="00DF1A0F" w:rsidRPr="00DF1A0F" w:rsidRDefault="00DF1A0F" w:rsidP="00DF1A0F">
      <w:pPr>
        <w:ind w:firstLine="480"/>
      </w:pPr>
      <w:r w:rsidRPr="00DF1A0F">
        <w:t>202</w:t>
      </w:r>
      <w:r w:rsidRPr="00DF1A0F">
        <w:rPr>
          <w:rFonts w:hint="eastAsia"/>
        </w:rPr>
        <w:t>．属于金属材料变形的是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拉伸变形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弯曲变形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弹性变形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塑性变形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2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钳工操作基本知识</w:t>
      </w:r>
    </w:p>
    <w:p w:rsidR="00DF1A0F" w:rsidRPr="00DF1A0F" w:rsidRDefault="00DF1A0F" w:rsidP="00DF1A0F">
      <w:pPr>
        <w:ind w:firstLine="480"/>
      </w:pPr>
      <w:r w:rsidRPr="00DF1A0F">
        <w:t>203</w:t>
      </w:r>
      <w:r w:rsidRPr="00DF1A0F">
        <w:rPr>
          <w:rFonts w:hint="eastAsia"/>
        </w:rPr>
        <w:t>．常见的锉刀齿纹有</w:t>
      </w:r>
      <w:r w:rsidRPr="00DF1A0F">
        <w:t>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单齿纹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双齿纹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直齿纹</w:t>
      </w:r>
      <w:bookmarkStart w:id="0" w:name="_GoBack"/>
      <w:bookmarkEnd w:id="0"/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橫齿纹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3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钳工操作基本知识</w:t>
      </w:r>
    </w:p>
    <w:p w:rsidR="00DF1A0F" w:rsidRPr="00DF1A0F" w:rsidRDefault="00DF1A0F" w:rsidP="00DF1A0F">
      <w:pPr>
        <w:ind w:firstLine="480"/>
      </w:pPr>
      <w:r w:rsidRPr="00DF1A0F">
        <w:t>204</w:t>
      </w:r>
      <w:r w:rsidRPr="00DF1A0F">
        <w:rPr>
          <w:rFonts w:hint="eastAsia"/>
        </w:rPr>
        <w:t>．下列说法中，正确的是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找正是利用划线工具使工件上有关的毛坯表面处于合适的位置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借料是通过试划和调整，使各个加工面的加工余量合理分配，互相借用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lastRenderedPageBreak/>
        <w:t>（</w:t>
      </w:r>
      <w:r w:rsidRPr="00DF1A0F">
        <w:t>C</w:t>
      </w:r>
      <w:r w:rsidRPr="00DF1A0F">
        <w:rPr>
          <w:rFonts w:hint="eastAsia"/>
        </w:rPr>
        <w:t>）用手锤打击錾子对金属工件进行切削加工的方法称为錾削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用锉刀对金属工件表面进行切削加工的方法称为锉削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1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钳工操作基本知识</w:t>
      </w:r>
    </w:p>
    <w:p w:rsidR="00DF1A0F" w:rsidRPr="00DF1A0F" w:rsidRDefault="00DF1A0F" w:rsidP="00DF1A0F">
      <w:pPr>
        <w:ind w:firstLine="480"/>
      </w:pPr>
      <w:r w:rsidRPr="00DF1A0F">
        <w:t>205</w:t>
      </w:r>
      <w:r w:rsidRPr="00DF1A0F">
        <w:rPr>
          <w:rFonts w:hint="eastAsia"/>
        </w:rPr>
        <w:t>．铰孔时，孔表面粗糙度达不到要求，这是由于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铰削余量太大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铰刀磨钝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铰刀刀面粗糙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铰刀刃口不锋利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5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钳工操作基本知识</w:t>
      </w:r>
    </w:p>
    <w:p w:rsidR="00DF1A0F" w:rsidRPr="00DF1A0F" w:rsidRDefault="00DF1A0F" w:rsidP="00DF1A0F">
      <w:pPr>
        <w:ind w:firstLine="480"/>
      </w:pPr>
      <w:r w:rsidRPr="00DF1A0F">
        <w:t>206</w:t>
      </w:r>
      <w:r w:rsidRPr="00DF1A0F">
        <w:rPr>
          <w:rFonts w:hint="eastAsia"/>
        </w:rPr>
        <w:t>．钻孔是利用钻头在工件上加工出孔的工作，钻孔使用的设备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立钻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台钻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手电钻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摇臂钻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3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钳工操作基本知识</w:t>
      </w:r>
    </w:p>
    <w:p w:rsidR="00DF1A0F" w:rsidRPr="00DF1A0F" w:rsidRDefault="00DF1A0F" w:rsidP="00DF1A0F">
      <w:pPr>
        <w:ind w:firstLine="480"/>
      </w:pPr>
      <w:r w:rsidRPr="00DF1A0F">
        <w:t>207</w:t>
      </w:r>
      <w:r w:rsidRPr="00DF1A0F">
        <w:rPr>
          <w:rFonts w:hint="eastAsia"/>
        </w:rPr>
        <w:t>．装配工艺过程是机械制造生产过程中的重要环节，其工作任务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装配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调整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检测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试验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1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一般机械零、部件的拆装知识</w:t>
      </w:r>
    </w:p>
    <w:p w:rsidR="00DF1A0F" w:rsidRPr="00DF1A0F" w:rsidRDefault="00DF1A0F" w:rsidP="00DF1A0F">
      <w:pPr>
        <w:ind w:firstLine="480"/>
      </w:pPr>
      <w:r w:rsidRPr="00DF1A0F">
        <w:lastRenderedPageBreak/>
        <w:t>208</w:t>
      </w:r>
      <w:r w:rsidRPr="00DF1A0F">
        <w:rPr>
          <w:rFonts w:hint="eastAsia"/>
        </w:rPr>
        <w:t>．过盈连接的装配方法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压入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热胀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冷缩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固定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3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一般机械零、部件的拆装知识</w:t>
      </w:r>
    </w:p>
    <w:p w:rsidR="00DF1A0F" w:rsidRPr="00DF1A0F" w:rsidRDefault="00DF1A0F" w:rsidP="00DF1A0F">
      <w:pPr>
        <w:ind w:firstLine="480"/>
      </w:pPr>
      <w:r w:rsidRPr="00DF1A0F">
        <w:t>209</w:t>
      </w:r>
      <w:r w:rsidRPr="00DF1A0F">
        <w:rPr>
          <w:rFonts w:hint="eastAsia"/>
        </w:rPr>
        <w:t>．带传动机构装配时，张紧力的调整方法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在工作面涂带腊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使用张紧轮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调整中心距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当中心距不能变动时，可截短带或更换带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3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一般机械零、部件的拆装知识</w:t>
      </w:r>
    </w:p>
    <w:p w:rsidR="00DF1A0F" w:rsidRPr="00DF1A0F" w:rsidRDefault="00DF1A0F" w:rsidP="00DF1A0F">
      <w:pPr>
        <w:ind w:firstLine="480"/>
      </w:pPr>
      <w:r w:rsidRPr="00DF1A0F">
        <w:t>210</w:t>
      </w:r>
      <w:r w:rsidRPr="00DF1A0F">
        <w:rPr>
          <w:rFonts w:hint="eastAsia"/>
        </w:rPr>
        <w:t>．作紧固用的螺纹连接，一般具有自锁性，但有时也会出现松动。出现松动的原因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冲击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压力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振动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变载荷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4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一般机械零、部件的拆装知识</w:t>
      </w:r>
    </w:p>
    <w:p w:rsidR="00DF1A0F" w:rsidRPr="00DF1A0F" w:rsidRDefault="00DF1A0F" w:rsidP="00DF1A0F">
      <w:pPr>
        <w:ind w:firstLine="480"/>
      </w:pPr>
      <w:r w:rsidRPr="00DF1A0F">
        <w:t>211</w:t>
      </w:r>
      <w:r w:rsidRPr="00DF1A0F">
        <w:rPr>
          <w:rFonts w:hint="eastAsia"/>
        </w:rPr>
        <w:t>．螺纹连接时控制拧紧力矩的方法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控制转矩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控制扭角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控制力矩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lastRenderedPageBreak/>
        <w:t>（</w:t>
      </w:r>
      <w:r w:rsidRPr="00DF1A0F">
        <w:t>D</w:t>
      </w:r>
      <w:r w:rsidRPr="00DF1A0F">
        <w:rPr>
          <w:rFonts w:hint="eastAsia"/>
        </w:rPr>
        <w:t>）液压拉伸法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5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一般机械零、部件的拆装知识</w:t>
      </w:r>
    </w:p>
    <w:p w:rsidR="00DF1A0F" w:rsidRPr="00DF1A0F" w:rsidRDefault="00DF1A0F" w:rsidP="00DF1A0F">
      <w:pPr>
        <w:ind w:firstLine="480"/>
      </w:pPr>
      <w:r w:rsidRPr="00DF1A0F">
        <w:t>212</w:t>
      </w:r>
      <w:r w:rsidRPr="00DF1A0F">
        <w:rPr>
          <w:rFonts w:hint="eastAsia"/>
        </w:rPr>
        <w:t>．手工电弧焊的电焊工具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焊钳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面罩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电烙铁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电焊机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1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管件、管座的焊接知识</w:t>
      </w:r>
    </w:p>
    <w:p w:rsidR="00DF1A0F" w:rsidRPr="00DF1A0F" w:rsidRDefault="00DF1A0F" w:rsidP="00DF1A0F">
      <w:pPr>
        <w:ind w:firstLine="480"/>
      </w:pPr>
      <w:r w:rsidRPr="00DF1A0F">
        <w:t>213</w:t>
      </w:r>
      <w:r w:rsidRPr="00DF1A0F">
        <w:rPr>
          <w:rFonts w:hint="eastAsia"/>
        </w:rPr>
        <w:t>．焊芯是一根金属丝，焊接时，焊芯的作用是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机械保护作用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改善焊接工艺性能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传导电流，产生电弧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填充金属，与基体金属熔合形成焊缝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2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管件、管座的焊接知识</w:t>
      </w:r>
    </w:p>
    <w:p w:rsidR="00DF1A0F" w:rsidRPr="00DF1A0F" w:rsidRDefault="00DF1A0F" w:rsidP="00DF1A0F">
      <w:pPr>
        <w:ind w:firstLine="480"/>
      </w:pPr>
      <w:r w:rsidRPr="00DF1A0F">
        <w:t>214</w:t>
      </w:r>
      <w:r w:rsidRPr="00DF1A0F">
        <w:rPr>
          <w:rFonts w:hint="eastAsia"/>
        </w:rPr>
        <w:t>．手工电弧焊焊件的接头形式有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对接接头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</w:t>
      </w:r>
      <w:r w:rsidRPr="00DF1A0F">
        <w:t>T</w:t>
      </w:r>
      <w:r w:rsidRPr="00DF1A0F">
        <w:rPr>
          <w:rFonts w:hint="eastAsia"/>
        </w:rPr>
        <w:t>字接头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角接接头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搭接接头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3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管件、管座的焊接知识</w:t>
      </w:r>
    </w:p>
    <w:p w:rsidR="00DF1A0F" w:rsidRPr="00DF1A0F" w:rsidRDefault="00DF1A0F" w:rsidP="00DF1A0F">
      <w:pPr>
        <w:ind w:firstLine="480"/>
      </w:pPr>
      <w:r w:rsidRPr="00DF1A0F">
        <w:t>215</w:t>
      </w:r>
      <w:r w:rsidRPr="00DF1A0F">
        <w:rPr>
          <w:rFonts w:hint="eastAsia"/>
        </w:rPr>
        <w:t>．关于钎焊，下列说法正确的是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lastRenderedPageBreak/>
        <w:t>（</w:t>
      </w:r>
      <w:r w:rsidRPr="00DF1A0F">
        <w:t>A</w:t>
      </w:r>
      <w:r w:rsidRPr="00DF1A0F">
        <w:rPr>
          <w:rFonts w:hint="eastAsia"/>
        </w:rPr>
        <w:t>）钎焊的工具是电烙铁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钎焊的焊料指焊锡或纯锡，常用的有锭状和丝状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钎焊的焊剂有松香、松香酒精溶液、焊膏和盐酸等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钎焊时，电烙铁的金属外壳必须接地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AB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4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管件、管座的焊接知识</w:t>
      </w:r>
    </w:p>
    <w:p w:rsidR="00DF1A0F" w:rsidRPr="00DF1A0F" w:rsidRDefault="00DF1A0F" w:rsidP="00DF1A0F">
      <w:pPr>
        <w:ind w:firstLine="480"/>
      </w:pPr>
      <w:r w:rsidRPr="00DF1A0F">
        <w:t>216</w:t>
      </w:r>
      <w:r w:rsidRPr="00DF1A0F">
        <w:rPr>
          <w:rFonts w:hint="eastAsia"/>
        </w:rPr>
        <w:t>．桩头接头焊接后，为了避免出现焊锡夹生现象，在焊锡未充分凝固时，不要</w:t>
      </w:r>
      <w:r w:rsidRPr="00DF1A0F">
        <w:t>______</w:t>
      </w:r>
      <w:r w:rsidRPr="00DF1A0F">
        <w:rPr>
          <w:rFonts w:hint="eastAsia"/>
        </w:rPr>
        <w:t>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A</w:t>
      </w:r>
      <w:r w:rsidRPr="00DF1A0F">
        <w:rPr>
          <w:rFonts w:hint="eastAsia"/>
        </w:rPr>
        <w:t>）涂焊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B</w:t>
      </w:r>
      <w:r w:rsidRPr="00DF1A0F">
        <w:rPr>
          <w:rFonts w:hint="eastAsia"/>
        </w:rPr>
        <w:t>）恢复绝缘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C</w:t>
      </w:r>
      <w:r w:rsidRPr="00DF1A0F">
        <w:rPr>
          <w:rFonts w:hint="eastAsia"/>
        </w:rPr>
        <w:t>）清除残留焊剂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（</w:t>
      </w:r>
      <w:r w:rsidRPr="00DF1A0F">
        <w:t>D</w:t>
      </w:r>
      <w:r w:rsidRPr="00DF1A0F">
        <w:rPr>
          <w:rFonts w:hint="eastAsia"/>
        </w:rPr>
        <w:t>）摇动接线耳、接头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答案：</w:t>
      </w:r>
      <w:r w:rsidRPr="00DF1A0F">
        <w:t>CD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难度：</w:t>
      </w:r>
      <w:r w:rsidRPr="00DF1A0F">
        <w:t>5</w:t>
      </w:r>
    </w:p>
    <w:p w:rsidR="00DF1A0F" w:rsidRPr="00DF1A0F" w:rsidRDefault="00DF1A0F" w:rsidP="00DF1A0F">
      <w:pPr>
        <w:ind w:firstLine="480"/>
      </w:pPr>
      <w:r w:rsidRPr="00DF1A0F">
        <w:rPr>
          <w:rFonts w:hint="eastAsia"/>
        </w:rPr>
        <w:t>知识点：管件、管座的焊接知识</w:t>
      </w:r>
    </w:p>
    <w:p w:rsidR="00576428" w:rsidRPr="00483F43" w:rsidRDefault="00576428" w:rsidP="00DF1A0F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6" w:rsidRDefault="00192A36" w:rsidP="00ED22D2">
      <w:pPr>
        <w:ind w:firstLine="480"/>
      </w:pPr>
      <w:r>
        <w:separator/>
      </w:r>
    </w:p>
  </w:endnote>
  <w:endnote w:type="continuationSeparator" w:id="0">
    <w:p w:rsidR="00192A36" w:rsidRDefault="00192A36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225" w:rsidRPr="001F1225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6" w:rsidRDefault="00192A36" w:rsidP="00ED22D2">
      <w:pPr>
        <w:ind w:firstLine="480"/>
      </w:pPr>
      <w:r>
        <w:separator/>
      </w:r>
    </w:p>
  </w:footnote>
  <w:footnote w:type="continuationSeparator" w:id="0">
    <w:p w:rsidR="00192A36" w:rsidRDefault="00192A36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A36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1225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1A0F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5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2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2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9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5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6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161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5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1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9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9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3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41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2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3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5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9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8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95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8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6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7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6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53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6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7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4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90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4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7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7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0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51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3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3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E25D-2DF9-4F47-8771-BEB0E2F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357</Characters>
  <Application>Microsoft Office Word</Application>
  <DocSecurity>0</DocSecurity>
  <Lines>11</Lines>
  <Paragraphs>3</Paragraphs>
  <ScaleCrop>false</ScaleCrop>
  <Company>http://www.deepbbs.org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2-07T08:32:00Z</dcterms:modified>
</cp:coreProperties>
</file>